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1A169" w14:textId="77777777" w:rsidR="00CC2E00" w:rsidRPr="00DB065A" w:rsidRDefault="00CC2E00" w:rsidP="00CC2E00">
      <w:pPr>
        <w:jc w:val="center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ПРОЕКТ повестки дня</w:t>
      </w:r>
    </w:p>
    <w:p w14:paraId="111A0CD8" w14:textId="77777777" w:rsidR="00CC2E00" w:rsidRPr="00DB065A" w:rsidRDefault="00CC2E00" w:rsidP="00CC2E00">
      <w:pPr>
        <w:jc w:val="center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заседания Волгодонской городской Думы</w:t>
      </w:r>
    </w:p>
    <w:p w14:paraId="2F6B69D3" w14:textId="66A3FE41" w:rsidR="00CC2E00" w:rsidRPr="00DB065A" w:rsidRDefault="00CC2E00" w:rsidP="00CC2E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 февраля</w:t>
      </w:r>
      <w:r w:rsidRPr="00DB065A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6</w:t>
      </w:r>
      <w:r w:rsidRPr="00DB065A">
        <w:rPr>
          <w:bCs/>
          <w:sz w:val="28"/>
          <w:szCs w:val="28"/>
        </w:rPr>
        <w:t xml:space="preserve"> года</w:t>
      </w:r>
    </w:p>
    <w:p w14:paraId="46C795B3" w14:textId="77777777" w:rsidR="00CC2E00" w:rsidRDefault="00CC2E00" w:rsidP="00CC2E00">
      <w:pPr>
        <w:ind w:left="6372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г. Волгодонск</w:t>
      </w:r>
      <w:r w:rsidRPr="00DB065A">
        <w:rPr>
          <w:bCs/>
          <w:sz w:val="28"/>
          <w:szCs w:val="28"/>
        </w:rPr>
        <w:tab/>
      </w:r>
    </w:p>
    <w:p w14:paraId="71C6C9E4" w14:textId="77777777" w:rsidR="00CC2E00" w:rsidRPr="00DB065A" w:rsidRDefault="00CC2E00" w:rsidP="00CC2E00">
      <w:pPr>
        <w:ind w:left="6372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зал заседаний</w:t>
      </w:r>
    </w:p>
    <w:p w14:paraId="723C362C" w14:textId="77777777" w:rsidR="00CC2E00" w:rsidRPr="00DB065A" w:rsidRDefault="00CC2E00" w:rsidP="00CC2E00">
      <w:pPr>
        <w:ind w:left="6372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Администрации города Волгодонска</w:t>
      </w:r>
    </w:p>
    <w:p w14:paraId="0AF72A0D" w14:textId="77777777" w:rsidR="00CC2E00" w:rsidRDefault="00CC2E00" w:rsidP="00CC2E00">
      <w:pPr>
        <w:jc w:val="center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  <w:t>14:00 ч.</w:t>
      </w:r>
    </w:p>
    <w:p w14:paraId="4714F623" w14:textId="77777777" w:rsidR="00CC2E00" w:rsidRPr="00DB065A" w:rsidRDefault="00CC2E00" w:rsidP="00CC2E00">
      <w:pPr>
        <w:jc w:val="center"/>
        <w:rPr>
          <w:bCs/>
          <w:sz w:val="28"/>
          <w:szCs w:val="28"/>
        </w:rPr>
      </w:pPr>
    </w:p>
    <w:p w14:paraId="0A336626" w14:textId="77777777" w:rsidR="00CC2E00" w:rsidRDefault="00CC2E00" w:rsidP="00CC2E00">
      <w:pPr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14:00-14:10 – регистрация, утверждение повестки дня заседания</w:t>
      </w:r>
    </w:p>
    <w:p w14:paraId="1A05D24C" w14:textId="0B334364" w:rsidR="003E43B8" w:rsidRDefault="00A75D79" w:rsidP="00CC2E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:10-14:30</w:t>
      </w:r>
    </w:p>
    <w:p w14:paraId="118A67A7" w14:textId="47ACBB83" w:rsidR="003E43B8" w:rsidRPr="006D79E0" w:rsidRDefault="003E43B8" w:rsidP="003E43B8">
      <w:pPr>
        <w:pStyle w:val="a7"/>
        <w:numPr>
          <w:ilvl w:val="0"/>
          <w:numId w:val="9"/>
        </w:numPr>
        <w:tabs>
          <w:tab w:val="left" w:pos="0"/>
        </w:tabs>
        <w:ind w:left="0" w:firstLine="567"/>
        <w:contextualSpacing w:val="0"/>
        <w:jc w:val="both"/>
        <w:rPr>
          <w:sz w:val="28"/>
          <w:szCs w:val="28"/>
        </w:rPr>
      </w:pPr>
      <w:r w:rsidRPr="006D79E0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Pr="006D79E0">
        <w:rPr>
          <w:sz w:val="28"/>
          <w:szCs w:val="28"/>
        </w:rPr>
        <w:t>отчёт</w:t>
      </w:r>
      <w:r>
        <w:rPr>
          <w:sz w:val="28"/>
          <w:szCs w:val="28"/>
        </w:rPr>
        <w:t>е</w:t>
      </w:r>
      <w:r w:rsidRPr="006D79E0">
        <w:rPr>
          <w:sz w:val="28"/>
          <w:szCs w:val="28"/>
        </w:rPr>
        <w:t xml:space="preserve"> о результатах служебной деятельности подразделений Межмуниципального управления МВД России «Волгодонское» на территории города Волгодонска в 20</w:t>
      </w:r>
      <w:r>
        <w:rPr>
          <w:sz w:val="28"/>
          <w:szCs w:val="28"/>
        </w:rPr>
        <w:t>25</w:t>
      </w:r>
      <w:r w:rsidRPr="006D79E0">
        <w:rPr>
          <w:sz w:val="28"/>
          <w:szCs w:val="28"/>
        </w:rPr>
        <w:t xml:space="preserve"> году.</w:t>
      </w:r>
    </w:p>
    <w:p w14:paraId="22813BF0" w14:textId="5DE6227F" w:rsidR="003E43B8" w:rsidRPr="003E43B8" w:rsidRDefault="003E43B8" w:rsidP="003E43B8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3A3A5E">
        <w:rPr>
          <w:sz w:val="28"/>
          <w:szCs w:val="28"/>
        </w:rPr>
        <w:t>Докладчик</w:t>
      </w:r>
      <w:r w:rsidRPr="003A3A5E">
        <w:rPr>
          <w:sz w:val="28"/>
          <w:szCs w:val="28"/>
        </w:rPr>
        <w:tab/>
      </w:r>
      <w:r w:rsidRPr="003A3A5E">
        <w:rPr>
          <w:sz w:val="28"/>
          <w:szCs w:val="28"/>
        </w:rPr>
        <w:tab/>
      </w:r>
      <w:r w:rsidRPr="003A3A5E">
        <w:rPr>
          <w:sz w:val="28"/>
          <w:szCs w:val="28"/>
        </w:rPr>
        <w:tab/>
      </w:r>
      <w:r w:rsidRPr="003E43B8">
        <w:rPr>
          <w:b/>
          <w:bCs/>
          <w:sz w:val="28"/>
          <w:szCs w:val="28"/>
        </w:rPr>
        <w:t>Шабельник Михаил Алексеевич</w:t>
      </w:r>
    </w:p>
    <w:p w14:paraId="025C2860" w14:textId="748E4561" w:rsidR="003E43B8" w:rsidRDefault="003E43B8" w:rsidP="003E4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МУ МВД России «Волгодонское»</w:t>
      </w:r>
    </w:p>
    <w:p w14:paraId="3A753C2A" w14:textId="2250053D" w:rsidR="003E43B8" w:rsidRDefault="00A75D79" w:rsidP="003E4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:30-14:45</w:t>
      </w:r>
    </w:p>
    <w:p w14:paraId="4782939C" w14:textId="15AC08D1" w:rsidR="003E43B8" w:rsidRPr="0094711D" w:rsidRDefault="003E43B8" w:rsidP="003E43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3C4E8C">
        <w:rPr>
          <w:rFonts w:eastAsia="Lucida Sans Unicode"/>
          <w:kern w:val="1"/>
          <w:sz w:val="28"/>
          <w:szCs w:val="28"/>
        </w:rPr>
        <w:t>Об итогах проведения на территории города Волгодонска Года защитника Отечества</w:t>
      </w:r>
      <w:r w:rsidRPr="003C4E8C">
        <w:rPr>
          <w:rFonts w:ascii="Arial" w:hAnsi="Arial" w:cs="Arial"/>
          <w:color w:val="172C54"/>
          <w:sz w:val="28"/>
          <w:szCs w:val="28"/>
          <w:lang w:eastAsia="ru-RU"/>
        </w:rPr>
        <w:t xml:space="preserve"> </w:t>
      </w:r>
      <w:r w:rsidRPr="003C4E8C">
        <w:rPr>
          <w:rFonts w:eastAsia="Lucida Sans Unicode"/>
          <w:kern w:val="1"/>
          <w:sz w:val="28"/>
          <w:szCs w:val="28"/>
        </w:rPr>
        <w:t>в России.</w:t>
      </w:r>
    </w:p>
    <w:p w14:paraId="77659957" w14:textId="77777777" w:rsidR="003E43B8" w:rsidRPr="0094711D" w:rsidRDefault="003E43B8" w:rsidP="003E43B8">
      <w:pPr>
        <w:widowControl w:val="0"/>
        <w:jc w:val="both"/>
        <w:rPr>
          <w:sz w:val="28"/>
          <w:szCs w:val="28"/>
        </w:rPr>
      </w:pPr>
      <w:r w:rsidRPr="0094711D">
        <w:rPr>
          <w:sz w:val="28"/>
          <w:szCs w:val="28"/>
        </w:rPr>
        <w:t xml:space="preserve">Докладчик </w:t>
      </w:r>
      <w:r w:rsidRPr="0094711D">
        <w:rPr>
          <w:sz w:val="28"/>
          <w:szCs w:val="28"/>
        </w:rPr>
        <w:tab/>
      </w:r>
      <w:r w:rsidRPr="0094711D">
        <w:rPr>
          <w:sz w:val="28"/>
          <w:szCs w:val="28"/>
        </w:rPr>
        <w:tab/>
      </w:r>
      <w:r w:rsidRPr="0094711D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зерная Марина Александровна </w:t>
      </w:r>
    </w:p>
    <w:p w14:paraId="0FB89E5D" w14:textId="77777777" w:rsidR="003E43B8" w:rsidRPr="005D4BD8" w:rsidRDefault="003E43B8" w:rsidP="003E43B8">
      <w:pPr>
        <w:pStyle w:val="a7"/>
        <w:widowControl w:val="0"/>
        <w:ind w:left="28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472C9E">
        <w:rPr>
          <w:sz w:val="28"/>
          <w:szCs w:val="28"/>
        </w:rPr>
        <w:t xml:space="preserve"> </w:t>
      </w:r>
      <w:r w:rsidRPr="005D4BD8">
        <w:rPr>
          <w:sz w:val="28"/>
          <w:szCs w:val="28"/>
        </w:rPr>
        <w:t>координации</w:t>
      </w:r>
    </w:p>
    <w:p w14:paraId="389FFDB9" w14:textId="77777777" w:rsidR="003E43B8" w:rsidRDefault="003E43B8" w:rsidP="003E43B8">
      <w:pPr>
        <w:pStyle w:val="a7"/>
        <w:widowControl w:val="0"/>
        <w:ind w:left="2826"/>
        <w:jc w:val="both"/>
        <w:rPr>
          <w:sz w:val="28"/>
          <w:szCs w:val="28"/>
        </w:rPr>
      </w:pPr>
      <w:r w:rsidRPr="005D4BD8">
        <w:rPr>
          <w:sz w:val="28"/>
          <w:szCs w:val="28"/>
        </w:rPr>
        <w:t>отраслей социальной сферы</w:t>
      </w:r>
      <w:r>
        <w:rPr>
          <w:sz w:val="28"/>
          <w:szCs w:val="28"/>
        </w:rPr>
        <w:t xml:space="preserve"> </w:t>
      </w:r>
      <w:r w:rsidRPr="00472C9E">
        <w:rPr>
          <w:sz w:val="28"/>
          <w:szCs w:val="28"/>
        </w:rPr>
        <w:t>Администрации города Волгодонска</w:t>
      </w:r>
    </w:p>
    <w:p w14:paraId="0A34A553" w14:textId="3301B3C9" w:rsidR="00E06B52" w:rsidRPr="00A75D79" w:rsidRDefault="00A75D79" w:rsidP="00A75D7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4:45-14:55</w:t>
      </w:r>
    </w:p>
    <w:p w14:paraId="59A77635" w14:textId="1A450B9A" w:rsidR="00E06B52" w:rsidRPr="00F54B49" w:rsidRDefault="00E06B52" w:rsidP="00E06B52">
      <w:pPr>
        <w:pStyle w:val="ac"/>
        <w:widowControl w:val="0"/>
        <w:tabs>
          <w:tab w:val="left" w:pos="20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Pr="00F54B49">
        <w:rPr>
          <w:sz w:val="28"/>
          <w:szCs w:val="28"/>
        </w:rPr>
        <w:t>О согласовании назначения на должность начальника Финансового управления города Волгодонска.</w:t>
      </w:r>
    </w:p>
    <w:p w14:paraId="086EB5D6" w14:textId="77777777" w:rsidR="00E06B52" w:rsidRPr="00F54B49" w:rsidRDefault="00E06B52" w:rsidP="00E06B52">
      <w:pPr>
        <w:pStyle w:val="ac"/>
        <w:rPr>
          <w:b/>
          <w:bCs/>
          <w:sz w:val="28"/>
          <w:szCs w:val="28"/>
        </w:rPr>
      </w:pPr>
      <w:r w:rsidRPr="00F54B49">
        <w:rPr>
          <w:sz w:val="28"/>
          <w:szCs w:val="28"/>
        </w:rPr>
        <w:t>Докладчик</w:t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b/>
          <w:bCs/>
          <w:sz w:val="28"/>
          <w:szCs w:val="28"/>
        </w:rPr>
        <w:t>Горбачева Ирина Сергеевна</w:t>
      </w:r>
    </w:p>
    <w:p w14:paraId="1A427968" w14:textId="77777777" w:rsidR="00E06B52" w:rsidRPr="00F54B49" w:rsidRDefault="00E06B52" w:rsidP="00E06B52">
      <w:pPr>
        <w:pStyle w:val="ac"/>
        <w:rPr>
          <w:sz w:val="28"/>
          <w:szCs w:val="28"/>
        </w:rPr>
      </w:pP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  <w:t xml:space="preserve">начальник отдела муниципальной службы и кадров </w:t>
      </w:r>
    </w:p>
    <w:p w14:paraId="03385A22" w14:textId="77777777" w:rsidR="00E06B52" w:rsidRDefault="00E06B52" w:rsidP="00E06B52">
      <w:pPr>
        <w:pStyle w:val="ac"/>
        <w:rPr>
          <w:sz w:val="28"/>
          <w:szCs w:val="28"/>
        </w:rPr>
      </w:pP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  <w:t>Администрации города Волгодонска</w:t>
      </w:r>
    </w:p>
    <w:p w14:paraId="23E68B8B" w14:textId="1E821DE3" w:rsidR="00E06B52" w:rsidRPr="00F54B49" w:rsidRDefault="00A75D79" w:rsidP="00E06B52">
      <w:pPr>
        <w:pStyle w:val="ac"/>
        <w:rPr>
          <w:sz w:val="28"/>
          <w:szCs w:val="28"/>
        </w:rPr>
      </w:pPr>
      <w:r>
        <w:rPr>
          <w:sz w:val="28"/>
          <w:szCs w:val="28"/>
        </w:rPr>
        <w:t>14:55-15:05</w:t>
      </w:r>
    </w:p>
    <w:p w14:paraId="7B063256" w14:textId="5AE26B5F" w:rsidR="00E06B52" w:rsidRPr="00F54B49" w:rsidRDefault="00E06B52" w:rsidP="00E06B52">
      <w:pPr>
        <w:pStyle w:val="ac"/>
        <w:widowControl w:val="0"/>
        <w:tabs>
          <w:tab w:val="left" w:pos="207"/>
        </w:tabs>
        <w:suppressAutoHyphens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r w:rsidRPr="00F54B49">
        <w:rPr>
          <w:sz w:val="28"/>
          <w:szCs w:val="28"/>
        </w:rPr>
        <w:t>О внесении изменений в решение Волгодонской городской Думы от 26.12.2025 № 139 «О мерах по ограничению на территории муниципального образования «Город Волгодонск» роста размера платы граждан за коммунальные услуги в 2026 году».</w:t>
      </w:r>
    </w:p>
    <w:p w14:paraId="37C603C8" w14:textId="77777777" w:rsidR="00E06B52" w:rsidRPr="00F54B49" w:rsidRDefault="00E06B52" w:rsidP="00E06B52">
      <w:pPr>
        <w:widowControl w:val="0"/>
        <w:tabs>
          <w:tab w:val="left" w:pos="207"/>
        </w:tabs>
        <w:jc w:val="both"/>
        <w:rPr>
          <w:b/>
          <w:bCs/>
          <w:sz w:val="28"/>
          <w:szCs w:val="28"/>
        </w:rPr>
      </w:pPr>
      <w:r w:rsidRPr="00F54B49">
        <w:rPr>
          <w:sz w:val="28"/>
          <w:szCs w:val="28"/>
        </w:rPr>
        <w:t>Докладчик</w:t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b/>
          <w:bCs/>
          <w:sz w:val="28"/>
          <w:szCs w:val="28"/>
        </w:rPr>
        <w:t>Красов Валерий Вячеславович</w:t>
      </w:r>
    </w:p>
    <w:p w14:paraId="428BD0EB" w14:textId="77777777" w:rsidR="00E06B52" w:rsidRPr="00F54B49" w:rsidRDefault="00E06B52" w:rsidP="00E06B52">
      <w:pPr>
        <w:widowControl w:val="0"/>
        <w:tabs>
          <w:tab w:val="left" w:pos="207"/>
        </w:tabs>
        <w:jc w:val="both"/>
        <w:rPr>
          <w:sz w:val="28"/>
          <w:szCs w:val="28"/>
        </w:rPr>
      </w:pP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  <w:t xml:space="preserve">заместитель главы Администрации </w:t>
      </w:r>
    </w:p>
    <w:p w14:paraId="08DAA93B" w14:textId="77777777" w:rsidR="00E06B52" w:rsidRPr="00F54B49" w:rsidRDefault="00E06B52" w:rsidP="00E06B52">
      <w:pPr>
        <w:widowControl w:val="0"/>
        <w:tabs>
          <w:tab w:val="left" w:pos="207"/>
        </w:tabs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  <w:t>города Волгодонска по экономике</w:t>
      </w:r>
      <w:r w:rsidRPr="00F54B49">
        <w:rPr>
          <w:rFonts w:eastAsia="Lucida Sans Unicode"/>
          <w:b/>
          <w:bCs/>
          <w:kern w:val="1"/>
          <w:sz w:val="28"/>
          <w:szCs w:val="28"/>
        </w:rPr>
        <w:t xml:space="preserve"> </w:t>
      </w:r>
    </w:p>
    <w:p w14:paraId="479AF873" w14:textId="37FC1233" w:rsidR="00E06B52" w:rsidRPr="00F54B49" w:rsidRDefault="00A75D79" w:rsidP="00E06B52">
      <w:pPr>
        <w:pStyle w:val="ac"/>
        <w:rPr>
          <w:sz w:val="28"/>
          <w:szCs w:val="28"/>
        </w:rPr>
      </w:pPr>
      <w:r>
        <w:rPr>
          <w:sz w:val="28"/>
          <w:szCs w:val="28"/>
        </w:rPr>
        <w:t>15:05-15:10</w:t>
      </w:r>
    </w:p>
    <w:p w14:paraId="18CC175B" w14:textId="1A8529D6" w:rsidR="00E06B52" w:rsidRPr="00F54B49" w:rsidRDefault="00E06B52" w:rsidP="00E06B52">
      <w:pPr>
        <w:pStyle w:val="ac"/>
        <w:widowControl w:val="0"/>
        <w:tabs>
          <w:tab w:val="left" w:pos="207"/>
        </w:tabs>
        <w:suppressAutoHyphens/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</w:t>
      </w:r>
      <w:r w:rsidRPr="00F54B49">
        <w:rPr>
          <w:sz w:val="28"/>
          <w:szCs w:val="28"/>
        </w:rPr>
        <w:t>О внесении изменения в решение Волгодонской городской Думы от 20.10.2016 № 65 «Об установлении земельного налога».</w:t>
      </w:r>
    </w:p>
    <w:p w14:paraId="68A8AA44" w14:textId="77777777" w:rsidR="00E06B52" w:rsidRPr="00F54B49" w:rsidRDefault="00E06B52" w:rsidP="00E06B52">
      <w:pPr>
        <w:pStyle w:val="ac"/>
        <w:rPr>
          <w:b/>
          <w:bCs/>
          <w:sz w:val="28"/>
          <w:szCs w:val="28"/>
        </w:rPr>
      </w:pPr>
      <w:r w:rsidRPr="00F54B49">
        <w:rPr>
          <w:sz w:val="28"/>
          <w:szCs w:val="28"/>
        </w:rPr>
        <w:t>Докладчик</w:t>
      </w:r>
      <w:r w:rsidRPr="00F54B49">
        <w:rPr>
          <w:sz w:val="28"/>
          <w:szCs w:val="28"/>
        </w:rPr>
        <w:tab/>
      </w:r>
      <w:r w:rsidRPr="00F54B49">
        <w:rPr>
          <w:b/>
          <w:bCs/>
          <w:sz w:val="28"/>
          <w:szCs w:val="28"/>
        </w:rPr>
        <w:tab/>
      </w:r>
      <w:r w:rsidRPr="00F54B49">
        <w:rPr>
          <w:b/>
          <w:bCs/>
          <w:sz w:val="28"/>
          <w:szCs w:val="28"/>
        </w:rPr>
        <w:tab/>
        <w:t>тот же</w:t>
      </w:r>
    </w:p>
    <w:p w14:paraId="7CB9E69F" w14:textId="77777777" w:rsidR="00CC2E00" w:rsidRDefault="00CC2E00" w:rsidP="00CC2E00">
      <w:pPr>
        <w:rPr>
          <w:bCs/>
          <w:sz w:val="28"/>
          <w:szCs w:val="28"/>
        </w:rPr>
      </w:pPr>
    </w:p>
    <w:p w14:paraId="74DCF934" w14:textId="667DFCF6" w:rsidR="00A75D79" w:rsidRDefault="00A75D79" w:rsidP="00CC2E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:10-15:20</w:t>
      </w:r>
    </w:p>
    <w:p w14:paraId="09102BBC" w14:textId="6933C7FF" w:rsidR="00616936" w:rsidRPr="00F612D9" w:rsidRDefault="00E06B52" w:rsidP="00E06B52">
      <w:pPr>
        <w:pStyle w:val="ac"/>
        <w:ind w:firstLine="708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6. </w:t>
      </w:r>
      <w:r w:rsidR="00616936" w:rsidRPr="00F612D9">
        <w:rPr>
          <w:rFonts w:eastAsia="Lucida Sans Unicode"/>
          <w:sz w:val="28"/>
          <w:szCs w:val="28"/>
        </w:rPr>
        <w:t xml:space="preserve">О внесении изменений в решение Волгодонской городской Думы от 13.11.2025 № 128 «Об утверждении Положения о Департаменте труда </w:t>
      </w:r>
      <w:r w:rsidR="00616936" w:rsidRPr="00F612D9">
        <w:rPr>
          <w:rFonts w:eastAsia="Lucida Sans Unicode"/>
          <w:sz w:val="28"/>
          <w:szCs w:val="28"/>
        </w:rPr>
        <w:lastRenderedPageBreak/>
        <w:t xml:space="preserve">и социального развития Администрации города Волгодонска в новой редакции и его структуры». </w:t>
      </w:r>
    </w:p>
    <w:p w14:paraId="4C6A76E8" w14:textId="070AF702" w:rsidR="00616936" w:rsidRDefault="00616936" w:rsidP="00616936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="00A75D79">
        <w:rPr>
          <w:rFonts w:eastAsia="Lucida Sans Unicode"/>
          <w:kern w:val="1"/>
          <w:sz w:val="28"/>
          <w:szCs w:val="28"/>
        </w:rPr>
        <w:tab/>
      </w:r>
      <w:r w:rsidRPr="008F6C2E">
        <w:rPr>
          <w:rFonts w:eastAsia="Lucida Sans Unicode"/>
          <w:b/>
          <w:bCs/>
          <w:kern w:val="1"/>
          <w:sz w:val="28"/>
          <w:szCs w:val="28"/>
        </w:rPr>
        <w:t>Дубенцева Светлана Викторовна</w:t>
      </w:r>
    </w:p>
    <w:p w14:paraId="7DC36609" w14:textId="4AB2CE9C" w:rsidR="00E06B52" w:rsidRDefault="00616936" w:rsidP="00E06B52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="00A75D79"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 xml:space="preserve">директор Департамента труда и социального развития 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>Администрации города Волгодонска</w:t>
      </w:r>
    </w:p>
    <w:p w14:paraId="27DD65D1" w14:textId="7D07ADA4" w:rsidR="00E06B52" w:rsidRDefault="00A75D79" w:rsidP="00E06B52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15:20-</w:t>
      </w:r>
      <w:r w:rsidR="00702253">
        <w:rPr>
          <w:rFonts w:eastAsia="Lucida Sans Unicode"/>
          <w:kern w:val="1"/>
          <w:sz w:val="28"/>
          <w:szCs w:val="28"/>
        </w:rPr>
        <w:t>15:30</w:t>
      </w:r>
    </w:p>
    <w:p w14:paraId="33039169" w14:textId="29198EC1" w:rsidR="00E06B52" w:rsidRPr="00E06B52" w:rsidRDefault="00E06B52" w:rsidP="00E06B52">
      <w:pPr>
        <w:widowControl w:val="0"/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7. </w:t>
      </w:r>
      <w:r w:rsidRPr="003C4E8C">
        <w:rPr>
          <w:rFonts w:eastAsia="Lucida Sans Unicode"/>
          <w:kern w:val="1"/>
          <w:sz w:val="28"/>
          <w:szCs w:val="28"/>
        </w:rPr>
        <w:t>О внесении изменений в решение Волгодонской городской Думы от 16.12.2021 № 103 «Об утверждении Положения о муниципальном жилищном контроле на территории муниципального образования «Город Волгодонск».</w:t>
      </w:r>
      <w:r w:rsidRPr="003C4E8C"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2AEE4130" w14:textId="48AD0A11" w:rsidR="00E06B52" w:rsidRPr="0069120A" w:rsidRDefault="00E06B52" w:rsidP="00E06B52">
      <w:pPr>
        <w:widowControl w:val="0"/>
        <w:jc w:val="both"/>
        <w:outlineLvl w:val="2"/>
        <w:rPr>
          <w:rFonts w:eastAsia="Lucida Sans Unicode"/>
          <w:b/>
          <w:bCs/>
          <w:kern w:val="1"/>
          <w:sz w:val="28"/>
          <w:szCs w:val="28"/>
        </w:rPr>
      </w:pPr>
      <w:r w:rsidRPr="00AA44B5"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="00A75D79">
        <w:rPr>
          <w:rFonts w:eastAsia="Lucida Sans Unicode"/>
          <w:kern w:val="1"/>
          <w:sz w:val="28"/>
          <w:szCs w:val="28"/>
        </w:rPr>
        <w:tab/>
      </w:r>
      <w:r w:rsidRPr="0069120A">
        <w:rPr>
          <w:rFonts w:eastAsia="Lucida Sans Unicode"/>
          <w:b/>
          <w:bCs/>
          <w:kern w:val="1"/>
          <w:sz w:val="28"/>
          <w:szCs w:val="28"/>
        </w:rPr>
        <w:t>Волкова Светлана Сергеевна</w:t>
      </w:r>
    </w:p>
    <w:p w14:paraId="11479253" w14:textId="31680E63" w:rsidR="00E06B52" w:rsidRPr="00AA44B5" w:rsidRDefault="00E06B52" w:rsidP="00E06B52">
      <w:pPr>
        <w:widowControl w:val="0"/>
        <w:jc w:val="both"/>
        <w:outlineLvl w:val="2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="00A75D79"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 xml:space="preserve">начальник отдела координации отраслей городского 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>хозяйства Администрации города Волгодонска</w:t>
      </w:r>
    </w:p>
    <w:p w14:paraId="01C5435D" w14:textId="7E5D12E9" w:rsidR="00E06B52" w:rsidRDefault="00702253" w:rsidP="00E06B52">
      <w:pPr>
        <w:jc w:val="both"/>
        <w:rPr>
          <w:rFonts w:eastAsia="MS Mincho"/>
          <w:iCs/>
          <w:sz w:val="28"/>
          <w:szCs w:val="28"/>
        </w:rPr>
      </w:pPr>
      <w:r>
        <w:rPr>
          <w:rFonts w:eastAsia="MS Mincho"/>
          <w:iCs/>
          <w:sz w:val="28"/>
          <w:szCs w:val="28"/>
        </w:rPr>
        <w:t>15:30-15:</w:t>
      </w:r>
      <w:r w:rsidR="00797CC0">
        <w:rPr>
          <w:rFonts w:eastAsia="MS Mincho"/>
          <w:iCs/>
          <w:sz w:val="28"/>
          <w:szCs w:val="28"/>
          <w:lang w:val="en-US"/>
        </w:rPr>
        <w:t>4</w:t>
      </w:r>
      <w:r>
        <w:rPr>
          <w:rFonts w:eastAsia="MS Mincho"/>
          <w:iCs/>
          <w:sz w:val="28"/>
          <w:szCs w:val="28"/>
        </w:rPr>
        <w:t>0</w:t>
      </w:r>
    </w:p>
    <w:p w14:paraId="0BCAABCB" w14:textId="07D3195C" w:rsidR="00584A00" w:rsidRPr="00E06B52" w:rsidRDefault="00E06B52" w:rsidP="00E06B52">
      <w:pPr>
        <w:ind w:firstLine="708"/>
        <w:jc w:val="both"/>
        <w:rPr>
          <w:sz w:val="28"/>
          <w:szCs w:val="28"/>
        </w:rPr>
      </w:pPr>
      <w:bookmarkStart w:id="0" w:name="_Hlk170984683"/>
      <w:r>
        <w:rPr>
          <w:sz w:val="28"/>
          <w:szCs w:val="28"/>
        </w:rPr>
        <w:t xml:space="preserve">8. </w:t>
      </w:r>
      <w:r w:rsidR="00584A00" w:rsidRPr="00E06B52">
        <w:rPr>
          <w:sz w:val="28"/>
          <w:szCs w:val="28"/>
        </w:rPr>
        <w:t>О внесении изменений в решение Волгодонской городской Думы от 13.03.2025 № 29 «Об утверждении Положения о порядке организации и</w:t>
      </w:r>
      <w:r w:rsidR="00702253">
        <w:rPr>
          <w:sz w:val="28"/>
          <w:szCs w:val="28"/>
        </w:rPr>
        <w:t> </w:t>
      </w:r>
      <w:r w:rsidR="00584A00" w:rsidRPr="00E06B52">
        <w:rPr>
          <w:sz w:val="28"/>
          <w:szCs w:val="28"/>
        </w:rPr>
        <w:t>проведения общественных обсуждений и публичных слушаний на</w:t>
      </w:r>
      <w:r w:rsidR="00702253">
        <w:rPr>
          <w:sz w:val="28"/>
          <w:szCs w:val="28"/>
        </w:rPr>
        <w:t> </w:t>
      </w:r>
      <w:r w:rsidR="00584A00" w:rsidRPr="00E06B52">
        <w:rPr>
          <w:sz w:val="28"/>
          <w:szCs w:val="28"/>
        </w:rPr>
        <w:t>территории муниципального образования «Город Волгодонск».</w:t>
      </w:r>
    </w:p>
    <w:p w14:paraId="792D4D34" w14:textId="77777777" w:rsidR="00584A00" w:rsidRPr="005D4BD8" w:rsidRDefault="00584A00" w:rsidP="00584A00">
      <w:pPr>
        <w:widowControl w:val="0"/>
        <w:jc w:val="both"/>
        <w:rPr>
          <w:b/>
          <w:bCs/>
          <w:sz w:val="28"/>
          <w:szCs w:val="28"/>
        </w:rPr>
      </w:pPr>
      <w:r w:rsidRPr="005D4BD8">
        <w:rPr>
          <w:sz w:val="28"/>
          <w:szCs w:val="28"/>
        </w:rPr>
        <w:t xml:space="preserve">Докладчик </w:t>
      </w:r>
      <w:r w:rsidRPr="005D4BD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4BD8">
        <w:rPr>
          <w:b/>
          <w:bCs/>
          <w:sz w:val="28"/>
          <w:szCs w:val="28"/>
        </w:rPr>
        <w:t>Александриенко Наталия Владимировна</w:t>
      </w:r>
    </w:p>
    <w:p w14:paraId="59F7C883" w14:textId="77777777" w:rsidR="00584A00" w:rsidRPr="005D4BD8" w:rsidRDefault="00584A00" w:rsidP="00584A00">
      <w:pPr>
        <w:pStyle w:val="a7"/>
        <w:widowControl w:val="0"/>
        <w:ind w:left="2832"/>
        <w:jc w:val="both"/>
        <w:rPr>
          <w:sz w:val="28"/>
          <w:szCs w:val="28"/>
        </w:rPr>
      </w:pPr>
      <w:r w:rsidRPr="005D4BD8">
        <w:rPr>
          <w:sz w:val="28"/>
          <w:szCs w:val="28"/>
        </w:rPr>
        <w:t>начальник юридической службы аппарата Волгодонской городской Думы</w:t>
      </w:r>
    </w:p>
    <w:p w14:paraId="11D436EA" w14:textId="5A1E6DA7" w:rsidR="00584A00" w:rsidRPr="00702253" w:rsidRDefault="00702253" w:rsidP="00702253">
      <w:pPr>
        <w:jc w:val="both"/>
        <w:rPr>
          <w:sz w:val="28"/>
          <w:szCs w:val="28"/>
        </w:rPr>
      </w:pPr>
      <w:r>
        <w:rPr>
          <w:sz w:val="28"/>
          <w:szCs w:val="28"/>
        </w:rPr>
        <w:t>15:</w:t>
      </w:r>
      <w:r w:rsidR="00797CC0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0-15:</w:t>
      </w:r>
      <w:r w:rsidR="00797CC0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5</w:t>
      </w:r>
    </w:p>
    <w:p w14:paraId="154B6303" w14:textId="112ADF1C" w:rsidR="00584A00" w:rsidRPr="00E06B52" w:rsidRDefault="00E06B52" w:rsidP="00E06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84A00" w:rsidRPr="00E06B52">
        <w:rPr>
          <w:sz w:val="28"/>
          <w:szCs w:val="28"/>
        </w:rPr>
        <w:t>О признании утратившими силу решений Волгодонской городской Думы.</w:t>
      </w:r>
    </w:p>
    <w:p w14:paraId="08221FD1" w14:textId="77777777" w:rsidR="00584A00" w:rsidRPr="005D4BD8" w:rsidRDefault="00584A00" w:rsidP="00584A00">
      <w:pPr>
        <w:widowControl w:val="0"/>
        <w:jc w:val="both"/>
        <w:rPr>
          <w:b/>
          <w:bCs/>
          <w:sz w:val="28"/>
          <w:szCs w:val="28"/>
        </w:rPr>
      </w:pPr>
      <w:r w:rsidRPr="005D4BD8">
        <w:rPr>
          <w:sz w:val="28"/>
          <w:szCs w:val="28"/>
        </w:rPr>
        <w:t xml:space="preserve">Докладчик </w:t>
      </w:r>
      <w:r w:rsidRPr="005D4BD8">
        <w:rPr>
          <w:sz w:val="28"/>
          <w:szCs w:val="28"/>
        </w:rPr>
        <w:tab/>
      </w:r>
      <w:r w:rsidRPr="005D4B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4BD8">
        <w:rPr>
          <w:b/>
          <w:bCs/>
          <w:sz w:val="28"/>
          <w:szCs w:val="28"/>
        </w:rPr>
        <w:t>тот же</w:t>
      </w:r>
    </w:p>
    <w:p w14:paraId="202B5178" w14:textId="77777777" w:rsidR="00584A00" w:rsidRDefault="00584A00" w:rsidP="00702253">
      <w:pPr>
        <w:jc w:val="both"/>
        <w:rPr>
          <w:sz w:val="28"/>
          <w:szCs w:val="28"/>
        </w:rPr>
      </w:pPr>
    </w:p>
    <w:p w14:paraId="36864D43" w14:textId="6EF76087" w:rsidR="00702253" w:rsidRPr="00797CC0" w:rsidRDefault="00702253" w:rsidP="0070225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5:</w:t>
      </w:r>
      <w:r w:rsidR="00797CC0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5</w:t>
      </w:r>
      <w:r w:rsidR="00B72B49">
        <w:rPr>
          <w:sz w:val="28"/>
          <w:szCs w:val="28"/>
        </w:rPr>
        <w:t>-15:</w:t>
      </w:r>
      <w:r w:rsidR="00797CC0">
        <w:rPr>
          <w:sz w:val="28"/>
          <w:szCs w:val="28"/>
          <w:lang w:val="en-US"/>
        </w:rPr>
        <w:t>55</w:t>
      </w:r>
    </w:p>
    <w:p w14:paraId="38E13971" w14:textId="6055BDEC" w:rsidR="00584A00" w:rsidRPr="00E06B52" w:rsidRDefault="00E06B52" w:rsidP="00E06B5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84A00" w:rsidRPr="00E06B52">
        <w:rPr>
          <w:sz w:val="28"/>
          <w:szCs w:val="28"/>
        </w:rPr>
        <w:t>О назначении публичных слушаний по проекту решения Волгодонской городской Думы «О внесении изменений и дополнений в Устав муниципального образования городского округа «Город Волгодонск» Ростовской области, принятый решением Волгодонской городской Думы от</w:t>
      </w:r>
      <w:r w:rsidR="0000300D" w:rsidRPr="00E06B52">
        <w:rPr>
          <w:sz w:val="28"/>
          <w:szCs w:val="28"/>
        </w:rPr>
        <w:t> </w:t>
      </w:r>
      <w:r w:rsidR="00584A00" w:rsidRPr="00E06B52">
        <w:rPr>
          <w:sz w:val="28"/>
          <w:szCs w:val="28"/>
        </w:rPr>
        <w:t>12.09.2024 № 60», и определении порядка учета предложений по нему и</w:t>
      </w:r>
      <w:r w:rsidR="0000300D" w:rsidRPr="00E06B52">
        <w:rPr>
          <w:sz w:val="28"/>
          <w:szCs w:val="28"/>
        </w:rPr>
        <w:t> </w:t>
      </w:r>
      <w:r w:rsidR="00584A00" w:rsidRPr="00E06B52">
        <w:rPr>
          <w:sz w:val="28"/>
          <w:szCs w:val="28"/>
        </w:rPr>
        <w:t>участия граждан в его обсуждении</w:t>
      </w:r>
      <w:r w:rsidR="0000300D" w:rsidRPr="00E06B52">
        <w:rPr>
          <w:sz w:val="28"/>
          <w:szCs w:val="28"/>
        </w:rPr>
        <w:t>.</w:t>
      </w:r>
    </w:p>
    <w:p w14:paraId="33657D84" w14:textId="7FFCA821" w:rsidR="00584A00" w:rsidRPr="00A90485" w:rsidRDefault="00584A00" w:rsidP="00584A00">
      <w:pPr>
        <w:widowControl w:val="0"/>
        <w:jc w:val="both"/>
        <w:rPr>
          <w:b/>
          <w:bCs/>
          <w:sz w:val="28"/>
          <w:szCs w:val="28"/>
        </w:rPr>
      </w:pPr>
      <w:r w:rsidRPr="00A90485">
        <w:rPr>
          <w:sz w:val="28"/>
          <w:szCs w:val="28"/>
        </w:rPr>
        <w:t xml:space="preserve">Докладчик </w:t>
      </w:r>
      <w:r w:rsidRPr="00A90485">
        <w:rPr>
          <w:sz w:val="28"/>
          <w:szCs w:val="28"/>
        </w:rPr>
        <w:tab/>
      </w:r>
      <w:r w:rsidRPr="00A90485">
        <w:rPr>
          <w:sz w:val="28"/>
          <w:szCs w:val="28"/>
        </w:rPr>
        <w:tab/>
      </w:r>
      <w:r w:rsidR="00A75D79">
        <w:rPr>
          <w:sz w:val="28"/>
          <w:szCs w:val="28"/>
        </w:rPr>
        <w:tab/>
      </w:r>
      <w:r w:rsidRPr="00A90485">
        <w:rPr>
          <w:b/>
          <w:bCs/>
          <w:sz w:val="28"/>
          <w:szCs w:val="28"/>
        </w:rPr>
        <w:t>тот же</w:t>
      </w:r>
    </w:p>
    <w:p w14:paraId="652749AA" w14:textId="45EFFB3C" w:rsidR="005C30A8" w:rsidRDefault="005C30A8" w:rsidP="005C30A8">
      <w:pPr>
        <w:rPr>
          <w:rFonts w:eastAsia="MS Mincho"/>
          <w:iCs/>
          <w:sz w:val="28"/>
          <w:szCs w:val="28"/>
        </w:rPr>
      </w:pPr>
    </w:p>
    <w:p w14:paraId="2571014F" w14:textId="77777777" w:rsidR="006D72A1" w:rsidRDefault="006D72A1" w:rsidP="005C30A8">
      <w:pPr>
        <w:rPr>
          <w:rFonts w:eastAsia="MS Mincho"/>
          <w:iCs/>
          <w:sz w:val="28"/>
          <w:szCs w:val="28"/>
        </w:rPr>
      </w:pPr>
    </w:p>
    <w:bookmarkEnd w:id="0"/>
    <w:p w14:paraId="6BD8973D" w14:textId="29D36960" w:rsidR="005C30A8" w:rsidRDefault="005C30A8" w:rsidP="005C30A8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6F2EF0AD" w14:textId="1F0A43C5" w:rsidR="005C30A8" w:rsidRDefault="005C30A8" w:rsidP="005C30A8">
      <w:r>
        <w:rPr>
          <w:sz w:val="28"/>
          <w:szCs w:val="28"/>
        </w:rPr>
        <w:t xml:space="preserve">Волгодон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Ладанов</w:t>
      </w:r>
    </w:p>
    <w:p w14:paraId="5E9575EC" w14:textId="77777777" w:rsidR="002739A8" w:rsidRDefault="002739A8"/>
    <w:sectPr w:rsidR="0027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ED0"/>
    <w:multiLevelType w:val="hybridMultilevel"/>
    <w:tmpl w:val="E9307944"/>
    <w:lvl w:ilvl="0" w:tplc="BC0A501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2B55"/>
    <w:multiLevelType w:val="hybridMultilevel"/>
    <w:tmpl w:val="7FE28B7C"/>
    <w:lvl w:ilvl="0" w:tplc="C68687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636F"/>
    <w:multiLevelType w:val="hybridMultilevel"/>
    <w:tmpl w:val="0A3CDDCC"/>
    <w:lvl w:ilvl="0" w:tplc="85800D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052A"/>
    <w:multiLevelType w:val="hybridMultilevel"/>
    <w:tmpl w:val="D45E900E"/>
    <w:lvl w:ilvl="0" w:tplc="126C2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8F4"/>
    <w:multiLevelType w:val="hybridMultilevel"/>
    <w:tmpl w:val="89B8D120"/>
    <w:lvl w:ilvl="0" w:tplc="8C3439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1E98"/>
    <w:multiLevelType w:val="hybridMultilevel"/>
    <w:tmpl w:val="F59CF8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5C68"/>
    <w:multiLevelType w:val="hybridMultilevel"/>
    <w:tmpl w:val="9E26B534"/>
    <w:lvl w:ilvl="0" w:tplc="2452E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B1683"/>
    <w:multiLevelType w:val="hybridMultilevel"/>
    <w:tmpl w:val="07F491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6640A"/>
    <w:multiLevelType w:val="hybridMultilevel"/>
    <w:tmpl w:val="75C8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8139B"/>
    <w:multiLevelType w:val="hybridMultilevel"/>
    <w:tmpl w:val="AA4828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65479">
    <w:abstractNumId w:val="6"/>
  </w:num>
  <w:num w:numId="2" w16cid:durableId="1559828434">
    <w:abstractNumId w:val="5"/>
  </w:num>
  <w:num w:numId="3" w16cid:durableId="369961361">
    <w:abstractNumId w:val="2"/>
  </w:num>
  <w:num w:numId="4" w16cid:durableId="1684168391">
    <w:abstractNumId w:val="8"/>
  </w:num>
  <w:num w:numId="5" w16cid:durableId="1925529858">
    <w:abstractNumId w:val="3"/>
  </w:num>
  <w:num w:numId="6" w16cid:durableId="1272586454">
    <w:abstractNumId w:val="1"/>
  </w:num>
  <w:num w:numId="7" w16cid:durableId="2028481656">
    <w:abstractNumId w:val="4"/>
  </w:num>
  <w:num w:numId="8" w16cid:durableId="1129282059">
    <w:abstractNumId w:val="9"/>
  </w:num>
  <w:num w:numId="9" w16cid:durableId="1276911179">
    <w:abstractNumId w:val="0"/>
  </w:num>
  <w:num w:numId="10" w16cid:durableId="132319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A8"/>
    <w:rsid w:val="00001007"/>
    <w:rsid w:val="0000300D"/>
    <w:rsid w:val="000042EF"/>
    <w:rsid w:val="00016A60"/>
    <w:rsid w:val="00023DF8"/>
    <w:rsid w:val="00034A7F"/>
    <w:rsid w:val="000A0961"/>
    <w:rsid w:val="000E5090"/>
    <w:rsid w:val="000F0120"/>
    <w:rsid w:val="00120971"/>
    <w:rsid w:val="001218FD"/>
    <w:rsid w:val="00171492"/>
    <w:rsid w:val="001C2E2B"/>
    <w:rsid w:val="001C7BF7"/>
    <w:rsid w:val="001D2BD8"/>
    <w:rsid w:val="0020758E"/>
    <w:rsid w:val="0021191D"/>
    <w:rsid w:val="002739A8"/>
    <w:rsid w:val="00276983"/>
    <w:rsid w:val="00292E94"/>
    <w:rsid w:val="00333B03"/>
    <w:rsid w:val="00384C2B"/>
    <w:rsid w:val="003A49F1"/>
    <w:rsid w:val="003A4AE4"/>
    <w:rsid w:val="003B41F7"/>
    <w:rsid w:val="003E43B8"/>
    <w:rsid w:val="003E4662"/>
    <w:rsid w:val="003E6D42"/>
    <w:rsid w:val="004216F0"/>
    <w:rsid w:val="0042511D"/>
    <w:rsid w:val="00433AC2"/>
    <w:rsid w:val="00480D16"/>
    <w:rsid w:val="00482F98"/>
    <w:rsid w:val="00491383"/>
    <w:rsid w:val="004E3743"/>
    <w:rsid w:val="00545176"/>
    <w:rsid w:val="00557BA2"/>
    <w:rsid w:val="00574026"/>
    <w:rsid w:val="00584A00"/>
    <w:rsid w:val="00597E50"/>
    <w:rsid w:val="005C30A8"/>
    <w:rsid w:val="005D1A27"/>
    <w:rsid w:val="005E433A"/>
    <w:rsid w:val="00610F1B"/>
    <w:rsid w:val="00616936"/>
    <w:rsid w:val="0061698A"/>
    <w:rsid w:val="00671E48"/>
    <w:rsid w:val="006D72A1"/>
    <w:rsid w:val="00702253"/>
    <w:rsid w:val="0075101C"/>
    <w:rsid w:val="00784D88"/>
    <w:rsid w:val="00793268"/>
    <w:rsid w:val="00797CC0"/>
    <w:rsid w:val="007C0974"/>
    <w:rsid w:val="008465C3"/>
    <w:rsid w:val="00860B0E"/>
    <w:rsid w:val="0089368A"/>
    <w:rsid w:val="008A1391"/>
    <w:rsid w:val="00912C93"/>
    <w:rsid w:val="00A116BF"/>
    <w:rsid w:val="00A75D79"/>
    <w:rsid w:val="00A93240"/>
    <w:rsid w:val="00AF6335"/>
    <w:rsid w:val="00B03E2E"/>
    <w:rsid w:val="00B72B49"/>
    <w:rsid w:val="00BA3720"/>
    <w:rsid w:val="00BA7982"/>
    <w:rsid w:val="00BC0EDB"/>
    <w:rsid w:val="00C649E3"/>
    <w:rsid w:val="00C67E4D"/>
    <w:rsid w:val="00C765B8"/>
    <w:rsid w:val="00C83BF7"/>
    <w:rsid w:val="00CC2E00"/>
    <w:rsid w:val="00D93E03"/>
    <w:rsid w:val="00D94CAD"/>
    <w:rsid w:val="00E06B52"/>
    <w:rsid w:val="00E07DF3"/>
    <w:rsid w:val="00E83349"/>
    <w:rsid w:val="00EB3916"/>
    <w:rsid w:val="00EF5A11"/>
    <w:rsid w:val="00F542D6"/>
    <w:rsid w:val="00F54B49"/>
    <w:rsid w:val="00F612D9"/>
    <w:rsid w:val="00F84B16"/>
    <w:rsid w:val="00FD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3AA9"/>
  <w15:chartTrackingRefBased/>
  <w15:docId w15:val="{B58EA3C9-D195-4AE4-92D4-8C8E5509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0A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30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0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0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0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0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0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0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0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0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0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3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30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30A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30A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30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30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30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30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30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3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30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30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30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30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30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30A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30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30A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C30A8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5C30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Без интервала Знак"/>
    <w:link w:val="ac"/>
    <w:uiPriority w:val="1"/>
    <w:rsid w:val="005C30A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3">
    <w:name w:val="Body Text 2"/>
    <w:basedOn w:val="a"/>
    <w:link w:val="24"/>
    <w:uiPriority w:val="99"/>
    <w:unhideWhenUsed/>
    <w:rsid w:val="00F54B49"/>
    <w:pPr>
      <w:widowControl w:val="0"/>
      <w:tabs>
        <w:tab w:val="left" w:pos="207"/>
      </w:tabs>
      <w:spacing w:after="240"/>
      <w:jc w:val="both"/>
    </w:pPr>
    <w:rPr>
      <w:rFonts w:eastAsia="Lucida Sans Unicode"/>
      <w:kern w:val="1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F54B49"/>
    <w:rPr>
      <w:rFonts w:ascii="Times New Roman" w:eastAsia="Lucida Sans Unicode" w:hAnsi="Times New Roman" w:cs="Times New Roman"/>
      <w:kern w:val="1"/>
      <w:sz w:val="28"/>
      <w:szCs w:val="28"/>
      <w:lang w:eastAsia="ar-SA"/>
      <w14:ligatures w14:val="none"/>
    </w:rPr>
  </w:style>
  <w:style w:type="paragraph" w:styleId="ae">
    <w:name w:val="Body Text"/>
    <w:basedOn w:val="a"/>
    <w:link w:val="af"/>
    <w:uiPriority w:val="99"/>
    <w:unhideWhenUsed/>
    <w:rsid w:val="003E6D42"/>
    <w:pPr>
      <w:widowControl w:val="0"/>
      <w:jc w:val="both"/>
    </w:pPr>
    <w:rPr>
      <w:rFonts w:eastAsia="Lucida Sans Unicode"/>
      <w:i/>
      <w:iCs/>
      <w:kern w:val="1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3E6D42"/>
    <w:rPr>
      <w:rFonts w:ascii="Times New Roman" w:eastAsia="Lucida Sans Unicode" w:hAnsi="Times New Roman" w:cs="Times New Roman"/>
      <w:i/>
      <w:iCs/>
      <w:kern w:val="1"/>
      <w:sz w:val="28"/>
      <w:szCs w:val="2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E179-E051-40C7-B067-F5CDDD0C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6-02-03T07:55:00Z</cp:lastPrinted>
  <dcterms:created xsi:type="dcterms:W3CDTF">2026-02-03T11:07:00Z</dcterms:created>
  <dcterms:modified xsi:type="dcterms:W3CDTF">2026-02-06T06:16:00Z</dcterms:modified>
</cp:coreProperties>
</file>